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LU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WARI BIN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7081074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871720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259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405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WARI BIN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7081074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50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bdulhaq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50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